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1D" w:rsidRPr="00BF701D" w:rsidRDefault="00BF701D" w:rsidP="00BF70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BF701D" w:rsidRPr="00BF70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BF701D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BF701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701D" w:rsidRPr="00BF701D" w:rsidRDefault="00BF4E03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BF701D" w:rsidRPr="00BF701D" w:rsidRDefault="00BF4E03" w:rsidP="00BF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01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BF701D" w:rsidRPr="00BF701D" w:rsidTr="00BF701D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F701D" w:rsidRPr="00BF701D" w:rsidTr="00BF70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F701D" w:rsidRPr="00BF70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701D" w:rsidRPr="00BF701D" w:rsidRDefault="00BF701D" w:rsidP="00BF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01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F701D" w:rsidRPr="00BF701D" w:rsidRDefault="00BF4E03" w:rsidP="00BF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F701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sectPr w:rsidR="00BF701D" w:rsidRPr="00BF701D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90E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50A4F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90E42"/>
    <w:rsid w:val="00BA318D"/>
    <w:rsid w:val="00BB3BF6"/>
    <w:rsid w:val="00BF4E03"/>
    <w:rsid w:val="00BF701D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167C-E336-4447-AB79-693A0A66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07:36:00Z</dcterms:created>
  <dcterms:modified xsi:type="dcterms:W3CDTF">2013-04-18T14:32:00Z</dcterms:modified>
</cp:coreProperties>
</file>